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2740C3BBF8D034B9228346310E0A92B" ma:contentTypeVersion="3" ma:contentTypeDescription="" ma:contentTypeScope="" ma:versionID="65df439874129158662ca302c08b368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5c8054aec515e3f073d1a7b6cf6d6b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HARMONY link jungties statyba/_layouts/15/DocIdRedir.aspx?ID=PVIS-1952867834-1131</Url>
      <Description>PVIS-1952867834-113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52867834-1131</_dlc_DocId>
    <_dlc_DocIdPersistId xmlns="58896280-883f-49e1-8f2c-86b01e3ff61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o planas" ma:contentTypeID="0x01010066872F3CC8F7D84995438B893169A08001005D28E782DD91BD49BA5D91DB99B59B35" ma:contentTypeVersion="0" ma:contentTypeDescription="" ma:contentTypeScope="" ma:versionID="d61ecfdb1be775ace5014e5077bcabfe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7619f5701ca05bbb1d143b51ae9dcf79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37678-42EA-4F69-904D-E4519CFB658E}"/>
</file>

<file path=customXml/itemProps3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FEE790AF-4519-462B-A7D9-76A4FE99C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D05305-15B5-4D87-AFF1-F1A61662C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Živilė Razulevičiūtė</cp:lastModifiedBy>
  <cp:revision>2</cp:revision>
  <cp:lastPrinted>2016-01-11T13:13:00Z</cp:lastPrinted>
  <dcterms:created xsi:type="dcterms:W3CDTF">2021-08-16T12:49:00Z</dcterms:created>
  <dcterms:modified xsi:type="dcterms:W3CDTF">2021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d9b23ac-9deb-4480-971f-d77162a59053</vt:lpwstr>
  </property>
  <property fmtid="{D5CDD505-2E9C-101B-9397-08002B2CF9AE}" pid="3" name="ContentTypeId">
    <vt:lpwstr>0x01010066872F3CC8F7D84995438B893169A0800200A2740C3BBF8D034B9228346310E0A92B</vt:lpwstr>
  </property>
</Properties>
</file>